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7" w:rsidRPr="0042334A" w:rsidRDefault="00011DE7" w:rsidP="00011DE7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2334A">
        <w:rPr>
          <w:rFonts w:ascii="標楷體" w:eastAsia="標楷體" w:hAnsi="標楷體" w:hint="eastAsia"/>
          <w:sz w:val="40"/>
          <w:szCs w:val="40"/>
        </w:rPr>
        <w:t>心得報告</w:t>
      </w:r>
    </w:p>
    <w:p w:rsidR="00011DE7" w:rsidRPr="0042334A" w:rsidRDefault="00C4488C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19</w:t>
      </w:r>
    </w:p>
    <w:p w:rsidR="00124AA7" w:rsidRDefault="00011DE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124AA7"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="00124AA7"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7F4BBC" w:rsidRPr="00124AA7" w:rsidRDefault="007F4BBC" w:rsidP="00011DE7">
      <w:pPr>
        <w:rPr>
          <w:rFonts w:ascii="標楷體" w:eastAsia="標楷體" w:hAnsi="標楷體"/>
          <w:sz w:val="32"/>
          <w:szCs w:val="32"/>
        </w:rPr>
      </w:pPr>
    </w:p>
    <w:p w:rsidR="00124AA7" w:rsidRPr="0042334A" w:rsidRDefault="00C4488C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33</w:t>
      </w:r>
    </w:p>
    <w:p w:rsidR="00124AA7" w:rsidRDefault="00124AA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8E26D8" w:rsidRDefault="008E26D8" w:rsidP="00011DE7">
      <w:pPr>
        <w:rPr>
          <w:rFonts w:ascii="標楷體" w:eastAsia="標楷體" w:hAnsi="標楷體"/>
          <w:sz w:val="32"/>
          <w:szCs w:val="32"/>
        </w:rPr>
      </w:pPr>
    </w:p>
    <w:p w:rsidR="00124AA7" w:rsidRPr="00124AA7" w:rsidRDefault="00C4488C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36</w:t>
      </w:r>
    </w:p>
    <w:p w:rsidR="00124AA7" w:rsidRDefault="00124AA7" w:rsidP="00124AA7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C4488C" w:rsidRDefault="00C4488C" w:rsidP="00124AA7">
      <w:pPr>
        <w:rPr>
          <w:rFonts w:ascii="標楷體" w:eastAsia="標楷體" w:hAnsi="標楷體"/>
          <w:sz w:val="32"/>
          <w:szCs w:val="32"/>
        </w:rPr>
      </w:pPr>
    </w:p>
    <w:p w:rsidR="00124AA7" w:rsidRPr="0042334A" w:rsidRDefault="00C4488C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.37</w:t>
      </w:r>
    </w:p>
    <w:p w:rsidR="00124AA7" w:rsidRDefault="00124AA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124AA7" w:rsidRDefault="00124AA7" w:rsidP="00124AA7">
      <w:pPr>
        <w:rPr>
          <w:rFonts w:ascii="標楷體" w:eastAsia="標楷體" w:hAnsi="標楷體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/>
          <w:sz w:val="32"/>
          <w:szCs w:val="32"/>
        </w:rPr>
      </w:pPr>
    </w:p>
    <w:p w:rsidR="00AF5055" w:rsidRDefault="00AF5055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 w:hint="eastAsia"/>
        </w:rPr>
      </w:pPr>
    </w:p>
    <w:p w:rsidR="00C4488C" w:rsidRDefault="00C4488C" w:rsidP="00AF5055">
      <w:pPr>
        <w:rPr>
          <w:rFonts w:ascii="標楷體" w:eastAsia="標楷體" w:hAnsi="標楷體"/>
        </w:rPr>
      </w:pPr>
    </w:p>
    <w:p w:rsidR="00011DE7" w:rsidRPr="0042334A" w:rsidRDefault="00011DE7" w:rsidP="00011DE7">
      <w:pPr>
        <w:jc w:val="center"/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lastRenderedPageBreak/>
        <w:t>GIT</w:t>
      </w:r>
    </w:p>
    <w:p w:rsidR="00011DE7" w:rsidRPr="0042334A" w:rsidRDefault="00F944E2" w:rsidP="00011DE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33293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7" w:rsidRDefault="00011DE7" w:rsidP="00011DE7">
      <w:pPr>
        <w:rPr>
          <w:rFonts w:ascii="標楷體" w:eastAsia="標楷體" w:hAnsi="標楷體"/>
        </w:rPr>
      </w:pPr>
    </w:p>
    <w:p w:rsidR="00F944E2" w:rsidRDefault="00F944E2" w:rsidP="00011DE7">
      <w:pPr>
        <w:rPr>
          <w:rFonts w:ascii="標楷體" w:eastAsia="標楷體" w:hAnsi="標楷體"/>
        </w:rPr>
      </w:pPr>
    </w:p>
    <w:p w:rsidR="00F944E2" w:rsidRDefault="00F944E2" w:rsidP="00011DE7">
      <w:pPr>
        <w:rPr>
          <w:rFonts w:ascii="標楷體" w:eastAsia="標楷體" w:hAnsi="標楷體"/>
        </w:rPr>
      </w:pPr>
    </w:p>
    <w:p w:rsidR="00F944E2" w:rsidRDefault="00F944E2" w:rsidP="00011DE7">
      <w:pPr>
        <w:rPr>
          <w:rFonts w:ascii="標楷體" w:eastAsia="標楷體" w:hAnsi="標楷體"/>
        </w:rPr>
      </w:pPr>
    </w:p>
    <w:p w:rsidR="00F944E2" w:rsidRDefault="00F944E2" w:rsidP="00011DE7">
      <w:pPr>
        <w:rPr>
          <w:rFonts w:ascii="標楷體" w:eastAsia="標楷體" w:hAnsi="標楷體"/>
        </w:rPr>
      </w:pPr>
    </w:p>
    <w:p w:rsidR="00F944E2" w:rsidRDefault="00F944E2" w:rsidP="00011DE7">
      <w:pPr>
        <w:rPr>
          <w:rFonts w:ascii="標楷體" w:eastAsia="標楷體" w:hAnsi="標楷體"/>
        </w:rPr>
      </w:pPr>
    </w:p>
    <w:p w:rsidR="00F944E2" w:rsidRDefault="00F944E2" w:rsidP="00011DE7">
      <w:pPr>
        <w:rPr>
          <w:rFonts w:ascii="標楷體" w:eastAsia="標楷體" w:hAnsi="標楷體"/>
        </w:rPr>
      </w:pPr>
    </w:p>
    <w:p w:rsidR="00F944E2" w:rsidRPr="0042334A" w:rsidRDefault="00F944E2" w:rsidP="00011DE7">
      <w:pPr>
        <w:rPr>
          <w:rFonts w:ascii="標楷體" w:eastAsia="標楷體" w:hAnsi="標楷體"/>
        </w:rPr>
      </w:pPr>
    </w:p>
    <w:p w:rsidR="00011DE7" w:rsidRPr="0042334A" w:rsidRDefault="0031262B" w:rsidP="00011DE7">
      <w:pPr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ab/>
        <w:t>從這次的HOMEWORK中我學到</w:t>
      </w:r>
      <w:r w:rsidR="0085202D">
        <w:rPr>
          <w:rFonts w:ascii="標楷體" w:eastAsia="標楷體" w:hAnsi="標楷體" w:hint="eastAsia"/>
        </w:rPr>
        <w:t>如何</w:t>
      </w:r>
      <w:r w:rsidR="007F4BBC">
        <w:rPr>
          <w:rFonts w:ascii="標楷體" w:eastAsia="標楷體" w:hAnsi="標楷體" w:hint="eastAsia"/>
        </w:rPr>
        <w:t>使用</w:t>
      </w:r>
      <w:r w:rsidR="00F944E2">
        <w:rPr>
          <w:rFonts w:ascii="標楷體" w:eastAsia="標楷體" w:hAnsi="標楷體" w:hint="eastAsia"/>
        </w:rPr>
        <w:t>指標</w:t>
      </w:r>
      <w:r w:rsidR="00B42D68">
        <w:rPr>
          <w:rFonts w:ascii="標楷體" w:eastAsia="標楷體" w:hAnsi="標楷體" w:hint="eastAsia"/>
        </w:rPr>
        <w:t>，</w:t>
      </w:r>
      <w:r w:rsidR="00F944E2">
        <w:rPr>
          <w:rFonts w:ascii="標楷體" w:eastAsia="標楷體" w:hAnsi="標楷體" w:hint="eastAsia"/>
        </w:rPr>
        <w:t>運用傳值、傳位址(呼叫：&amp;a定義：*a)、傳參考(呼叫：a定義：&amp;a)，學到了位址和數值的關係可以運用一個指標來記錄另一個數值的</w:t>
      </w:r>
      <w:r w:rsidR="001615BE">
        <w:rPr>
          <w:rFonts w:ascii="標楷體" w:eastAsia="標楷體" w:hAnsi="標楷體" w:hint="eastAsia"/>
        </w:rPr>
        <w:t>位址(位址：&amp;)，也可以知道那個位址的數值，傳位址的數值要用*來表示數值，這會造成和乘號(*)分辨不清楚因此又多增加一個傳參考(C不支援)可以改善這個問題，如此一來就不用多打*，減少搞混的風險，學到氣泡排序跟上次的有很大不一樣，這次使用指標只要把數值丟入副程式內就會</w:t>
      </w:r>
      <w:r w:rsidR="00A07057">
        <w:rPr>
          <w:rFonts w:ascii="標楷體" w:eastAsia="標楷體" w:hAnsi="標楷體" w:hint="eastAsia"/>
        </w:rPr>
        <w:t>排序出來，裡面使用數值交換也使用不同的方法就是指標(要用&amp;表示位址)，丟入兩個陣列的位址之後就會先記著第一個數字(兩個數字要用*)，將兩個數字交換，最後再把第一個數字丟入第二個數字</w:t>
      </w:r>
      <w:r w:rsidR="00021BCD">
        <w:rPr>
          <w:rFonts w:ascii="標楷體" w:eastAsia="標楷體" w:hAnsi="標楷體" w:hint="eastAsia"/>
        </w:rPr>
        <w:t>，</w:t>
      </w:r>
      <w:r w:rsidR="00A07057">
        <w:rPr>
          <w:rFonts w:ascii="標楷體" w:eastAsia="標楷體" w:hAnsi="標楷體" w:hint="eastAsia"/>
        </w:rPr>
        <w:t>學到了指標和陣列的用法</w:t>
      </w:r>
      <w:r w:rsidR="002F22F5">
        <w:rPr>
          <w:rFonts w:ascii="標楷體" w:eastAsia="標楷體" w:hAnsi="標楷體" w:hint="eastAsia"/>
        </w:rPr>
        <w:t>，最後學到如何用指標寫出發牌程式，一開始先定義出確定發牌順序和發牌副程式，然後用指標定義出花色和大小</w:t>
      </w:r>
      <w:r w:rsidR="00A07057">
        <w:rPr>
          <w:rFonts w:ascii="標楷體" w:eastAsia="標楷體" w:hAnsi="標楷體" w:hint="eastAsia"/>
        </w:rPr>
        <w:t>，</w:t>
      </w:r>
      <w:r w:rsidR="002F22F5">
        <w:rPr>
          <w:rFonts w:ascii="標楷體" w:eastAsia="標楷體" w:hAnsi="標楷體" w:hint="eastAsia"/>
        </w:rPr>
        <w:t>確定發牌順序副程式會將順序寫入</w:t>
      </w:r>
      <w:proofErr w:type="spellStart"/>
      <w:r w:rsidR="002F22F5">
        <w:rPr>
          <w:rFonts w:ascii="標楷體" w:eastAsia="標楷體" w:hAnsi="標楷體" w:hint="eastAsia"/>
        </w:rPr>
        <w:t>wDeck</w:t>
      </w:r>
      <w:proofErr w:type="spellEnd"/>
      <w:r w:rsidR="002F22F5">
        <w:rPr>
          <w:rFonts w:ascii="標楷體" w:eastAsia="標楷體" w:hAnsi="標楷體" w:hint="eastAsia"/>
        </w:rPr>
        <w:t>裡同時要確保會不會寫到重覆的位址，所以是當它不等於零時重複做</w:t>
      </w:r>
      <w:r w:rsidR="000B6DA6">
        <w:rPr>
          <w:rFonts w:ascii="標楷體" w:eastAsia="標楷體" w:hAnsi="標楷體" w:hint="eastAsia"/>
        </w:rPr>
        <w:t>，</w:t>
      </w:r>
      <w:r w:rsidR="002F22F5">
        <w:rPr>
          <w:rFonts w:ascii="標楷體" w:eastAsia="標楷體" w:hAnsi="標楷體" w:hint="eastAsia"/>
        </w:rPr>
        <w:t>當</w:t>
      </w:r>
      <w:r w:rsidR="000B6DA6">
        <w:rPr>
          <w:rFonts w:ascii="標楷體" w:eastAsia="標楷體" w:hAnsi="標楷體" w:hint="eastAsia"/>
        </w:rPr>
        <w:t>數值</w:t>
      </w:r>
      <w:r w:rsidR="002F22F5">
        <w:rPr>
          <w:rFonts w:ascii="標楷體" w:eastAsia="標楷體" w:hAnsi="標楷體" w:hint="eastAsia"/>
        </w:rPr>
        <w:t>等於零時就把順序寫入，</w:t>
      </w:r>
      <w:r w:rsidR="000B6DA6">
        <w:rPr>
          <w:rFonts w:ascii="標楷體" w:eastAsia="標楷體" w:hAnsi="標楷體" w:hint="eastAsia"/>
        </w:rPr>
        <w:t>發牌副程式使用三層迴圈，第一層card、第二層row、第三層column最後使用if當</w:t>
      </w:r>
      <w:proofErr w:type="spellStart"/>
      <w:r w:rsidR="000B6DA6">
        <w:rPr>
          <w:rFonts w:ascii="標楷體" w:eastAsia="標楷體" w:hAnsi="標楷體" w:hint="eastAsia"/>
        </w:rPr>
        <w:t>wDeck</w:t>
      </w:r>
      <w:proofErr w:type="spellEnd"/>
      <w:r w:rsidR="000B6DA6">
        <w:rPr>
          <w:rFonts w:ascii="標楷體" w:eastAsia="標楷體" w:hAnsi="標楷體" w:hint="eastAsia"/>
        </w:rPr>
        <w:t>陣列中有數值和card相同時就將花色和順序發出去這個過</w:t>
      </w:r>
      <w:r w:rsidR="000B6DA6">
        <w:rPr>
          <w:rFonts w:ascii="標楷體" w:eastAsia="標楷體" w:hAnsi="標楷體" w:hint="eastAsia"/>
        </w:rPr>
        <w:lastRenderedPageBreak/>
        <w:t>程相當耗費時間，大概要花52*4*13=2704個比較，這次的HOMEWORK中學到許多指標的用法和計算，如果能夠學好的話，對程式</w:t>
      </w:r>
      <w:r w:rsidR="00B42D68">
        <w:rPr>
          <w:rFonts w:ascii="標楷體" w:eastAsia="標楷體" w:hAnsi="標楷體" w:hint="eastAsia"/>
        </w:rPr>
        <w:t>會</w:t>
      </w:r>
      <w:r w:rsidR="000B6DA6">
        <w:rPr>
          <w:rFonts w:ascii="標楷體" w:eastAsia="標楷體" w:hAnsi="標楷體" w:hint="eastAsia"/>
        </w:rPr>
        <w:t>有很大的幫助，</w:t>
      </w:r>
      <w:r w:rsidR="007F11B1">
        <w:rPr>
          <w:rFonts w:ascii="標楷體" w:eastAsia="標楷體" w:hAnsi="標楷體" w:hint="eastAsia"/>
        </w:rPr>
        <w:t>謝謝辛苦的老師和助教。</w:t>
      </w:r>
    </w:p>
    <w:sectPr w:rsidR="00011DE7" w:rsidRPr="004233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B5" w:rsidRDefault="001703B5" w:rsidP="00011DE7">
      <w:r>
        <w:separator/>
      </w:r>
    </w:p>
  </w:endnote>
  <w:endnote w:type="continuationSeparator" w:id="0">
    <w:p w:rsidR="001703B5" w:rsidRDefault="001703B5" w:rsidP="0001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B5" w:rsidRDefault="001703B5" w:rsidP="00011DE7">
      <w:r>
        <w:separator/>
      </w:r>
    </w:p>
  </w:footnote>
  <w:footnote w:type="continuationSeparator" w:id="0">
    <w:p w:rsidR="001703B5" w:rsidRDefault="001703B5" w:rsidP="0001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B25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39"/>
    <w:rsid w:val="00011DE7"/>
    <w:rsid w:val="00021BCD"/>
    <w:rsid w:val="000B6DA6"/>
    <w:rsid w:val="00124AA7"/>
    <w:rsid w:val="001615BE"/>
    <w:rsid w:val="001703B5"/>
    <w:rsid w:val="001B788C"/>
    <w:rsid w:val="00240FF1"/>
    <w:rsid w:val="002F22F5"/>
    <w:rsid w:val="0031262B"/>
    <w:rsid w:val="0032367D"/>
    <w:rsid w:val="0042334A"/>
    <w:rsid w:val="0045429E"/>
    <w:rsid w:val="00480847"/>
    <w:rsid w:val="004C6D27"/>
    <w:rsid w:val="004C7414"/>
    <w:rsid w:val="004F7104"/>
    <w:rsid w:val="005209AD"/>
    <w:rsid w:val="00556039"/>
    <w:rsid w:val="005B6F28"/>
    <w:rsid w:val="005E16FB"/>
    <w:rsid w:val="0073554F"/>
    <w:rsid w:val="0078782C"/>
    <w:rsid w:val="007F11B1"/>
    <w:rsid w:val="007F4BBC"/>
    <w:rsid w:val="0085202D"/>
    <w:rsid w:val="00862EAE"/>
    <w:rsid w:val="008E26D8"/>
    <w:rsid w:val="00915E04"/>
    <w:rsid w:val="009B188C"/>
    <w:rsid w:val="009D2A92"/>
    <w:rsid w:val="00A07057"/>
    <w:rsid w:val="00AA7C4A"/>
    <w:rsid w:val="00AE4AC9"/>
    <w:rsid w:val="00AF5055"/>
    <w:rsid w:val="00B42D68"/>
    <w:rsid w:val="00B53BD4"/>
    <w:rsid w:val="00B732D9"/>
    <w:rsid w:val="00B760BF"/>
    <w:rsid w:val="00C36FCA"/>
    <w:rsid w:val="00C4488C"/>
    <w:rsid w:val="00CF32D5"/>
    <w:rsid w:val="00D17919"/>
    <w:rsid w:val="00D66A88"/>
    <w:rsid w:val="00E015EB"/>
    <w:rsid w:val="00E96C2B"/>
    <w:rsid w:val="00F20BA1"/>
    <w:rsid w:val="00F944E2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F78B-A1CD-4434-8707-E6097320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3</cp:revision>
  <dcterms:created xsi:type="dcterms:W3CDTF">2017-11-04T12:13:00Z</dcterms:created>
  <dcterms:modified xsi:type="dcterms:W3CDTF">2017-12-03T15:09:00Z</dcterms:modified>
</cp:coreProperties>
</file>